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the Conservation of Biological Diversity_4083351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the Conservation of Biological Diversity_408335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International Law and the Conservation of Biological Diversity_408335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